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08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77"/>
        <w:gridCol w:w="1108"/>
        <w:gridCol w:w="1789"/>
        <w:gridCol w:w="160"/>
        <w:gridCol w:w="540"/>
        <w:gridCol w:w="2265"/>
        <w:gridCol w:w="224"/>
        <w:gridCol w:w="18"/>
        <w:gridCol w:w="1565"/>
        <w:gridCol w:w="904"/>
      </w:tblGrid>
      <w:tr w:rsidR="009C6D94" w:rsidRPr="002B2EC8" w14:paraId="5F1D2B17" w14:textId="77777777" w:rsidTr="00A700CE">
        <w:trPr>
          <w:cantSplit/>
          <w:trHeight w:hRule="exact" w:val="397"/>
        </w:trPr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63630" w14:textId="77777777" w:rsidR="009C6D94" w:rsidRPr="002B2EC8" w:rsidRDefault="009C6D94" w:rsidP="009C6D94">
            <w:pPr>
              <w:pStyle w:val="Yltunniste"/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Yrityksen nimi</w:t>
            </w:r>
          </w:p>
        </w:tc>
        <w:tc>
          <w:tcPr>
            <w:tcW w:w="1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A2C" w14:textId="77777777" w:rsidR="009C6D94" w:rsidRPr="002B2EC8" w:rsidRDefault="009C6D94" w:rsidP="009C6D94">
            <w:pPr>
              <w:pStyle w:val="Yltunniste"/>
              <w:rPr>
                <w:rFonts w:ascii="Helvetica" w:hAnsi="Helvetica"/>
                <w:sz w:val="6"/>
                <w:szCs w:val="6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r w:rsidRPr="002B2EC8">
              <w:rPr>
                <w:rFonts w:ascii="Helvetica" w:hAnsi="Helvetica"/>
              </w:rPr>
              <w:br/>
            </w:r>
            <w:r w:rsidRPr="002B2EC8">
              <w:rPr>
                <w:rFonts w:ascii="Helvetica" w:hAnsi="Helvetica"/>
                <w:sz w:val="6"/>
                <w:szCs w:val="6"/>
              </w:rPr>
              <w:br/>
            </w:r>
            <w:r w:rsidRPr="002B2EC8"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443258EA" w14:textId="77777777" w:rsidR="009C6D94" w:rsidRPr="002B2EC8" w:rsidRDefault="009C6D94" w:rsidP="009C6D94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2281" w:type="pct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A89D74E" w14:textId="77777777" w:rsidR="009C6D94" w:rsidRPr="002B2EC8" w:rsidRDefault="009C6D94" w:rsidP="00C80567">
            <w:pPr>
              <w:pStyle w:val="Otsikko2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t xml:space="preserve">Asiakasnumero / alue / myyjä </w:t>
            </w:r>
            <w:r w:rsidRPr="002B2EC8">
              <w:rPr>
                <w:rFonts w:ascii="Helvetica" w:hAnsi="Helvetica"/>
                <w:sz w:val="16"/>
                <w:szCs w:val="16"/>
              </w:rPr>
              <w:t>(Aurajoki Oy täyttää)</w:t>
            </w:r>
          </w:p>
        </w:tc>
        <w:tc>
          <w:tcPr>
            <w:tcW w:w="44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515C46B" w14:textId="77777777" w:rsidR="009C6D94" w:rsidRPr="002B2EC8" w:rsidRDefault="009C6D94" w:rsidP="00CF7CFF">
            <w:pPr>
              <w:pStyle w:val="Otsikko2"/>
              <w:jc w:val="center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t>VALV.</w:t>
            </w:r>
          </w:p>
        </w:tc>
      </w:tr>
      <w:tr w:rsidR="009C6D94" w:rsidRPr="002B2EC8" w14:paraId="01B72D59" w14:textId="77777777" w:rsidTr="00A700CE">
        <w:trPr>
          <w:cantSplit/>
          <w:trHeight w:hRule="exact" w:val="397"/>
        </w:trPr>
        <w:tc>
          <w:tcPr>
            <w:tcW w:w="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2AF" w14:textId="77777777" w:rsidR="009C6D94" w:rsidRPr="002B2EC8" w:rsidRDefault="009C6D94" w:rsidP="009C6D94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1433" w:type="pct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1E8" w14:textId="77777777" w:rsidR="009C6D94" w:rsidRPr="002B2EC8" w:rsidRDefault="009C6D94" w:rsidP="009C6D94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1ADA7E5A" w14:textId="77777777" w:rsidR="009C6D94" w:rsidRPr="002B2EC8" w:rsidRDefault="009C6D94" w:rsidP="009C6D94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2281" w:type="pct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DF798" w14:textId="77777777" w:rsidR="009C6D94" w:rsidRPr="002B2EC8" w:rsidRDefault="009C6D94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</w:rPr>
            </w:pPr>
          </w:p>
        </w:tc>
        <w:tc>
          <w:tcPr>
            <w:tcW w:w="447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06533" w14:textId="77777777" w:rsidR="009C6D94" w:rsidRPr="002B2EC8" w:rsidRDefault="009C6D94" w:rsidP="00CF7CFF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Helvetica" w:hAnsi="Helvetica"/>
              </w:rPr>
            </w:pPr>
          </w:p>
        </w:tc>
      </w:tr>
      <w:tr w:rsidR="009C6D94" w:rsidRPr="002B2EC8" w14:paraId="7BC1F88D" w14:textId="77777777" w:rsidTr="00A700CE">
        <w:trPr>
          <w:cantSplit/>
          <w:trHeight w:hRule="exact" w:val="397"/>
        </w:trPr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35E4F" w14:textId="77777777" w:rsidR="009C6D94" w:rsidRPr="002B2EC8" w:rsidRDefault="00404949" w:rsidP="009C6D94">
            <w:pPr>
              <w:pStyle w:val="Yltunniste"/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O</w:t>
            </w:r>
            <w:r w:rsidR="009C6D94" w:rsidRPr="002B2EC8">
              <w:rPr>
                <w:rFonts w:ascii="Helvetica" w:hAnsi="Helvetica"/>
                <w:sz w:val="20"/>
              </w:rPr>
              <w:t>soite</w:t>
            </w:r>
          </w:p>
        </w:tc>
        <w:tc>
          <w:tcPr>
            <w:tcW w:w="1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8A1" w14:textId="77777777" w:rsidR="009C6D94" w:rsidRPr="002B2EC8" w:rsidRDefault="009C6D94" w:rsidP="009C6D94">
            <w:pPr>
              <w:pStyle w:val="Yltunniste"/>
              <w:rPr>
                <w:rFonts w:ascii="Helvetica" w:hAnsi="Helvetica"/>
                <w:sz w:val="6"/>
                <w:szCs w:val="6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r w:rsidRPr="002B2EC8">
              <w:rPr>
                <w:rFonts w:ascii="Helvetica" w:hAnsi="Helvetica"/>
              </w:rPr>
              <w:br/>
            </w:r>
          </w:p>
          <w:p w14:paraId="15303A0B" w14:textId="77777777" w:rsidR="00404949" w:rsidRPr="002B2EC8" w:rsidRDefault="009C6D94" w:rsidP="00404949">
            <w:pPr>
              <w:pStyle w:val="Yltunniste"/>
              <w:rPr>
                <w:rFonts w:ascii="Helvetica" w:hAnsi="Helvetica"/>
                <w:sz w:val="6"/>
                <w:szCs w:val="6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  <w:p w14:paraId="762F6DB7" w14:textId="77777777" w:rsidR="009C6D94" w:rsidRPr="002B2EC8" w:rsidRDefault="009C6D94" w:rsidP="009C6D94">
            <w:pPr>
              <w:pStyle w:val="Yltunniste"/>
              <w:rPr>
                <w:rFonts w:ascii="Helvetica" w:hAnsi="Helvetica"/>
                <w:sz w:val="6"/>
                <w:szCs w:val="6"/>
              </w:rPr>
            </w:pP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0EC1" w14:textId="77777777" w:rsidR="009C6D94" w:rsidRPr="002B2EC8" w:rsidRDefault="009C6D94" w:rsidP="009C6D94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150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FAC9A" w14:textId="77777777" w:rsidR="009C6D94" w:rsidRPr="002B2EC8" w:rsidRDefault="009C6D9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21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BD430C" w14:textId="77777777" w:rsidR="009C6D94" w:rsidRPr="002B2EC8" w:rsidRDefault="009C6D94">
            <w:pPr>
              <w:rPr>
                <w:rFonts w:ascii="Helvetica" w:hAnsi="Helvetica"/>
                <w:sz w:val="20"/>
              </w:rPr>
            </w:pPr>
          </w:p>
        </w:tc>
      </w:tr>
      <w:tr w:rsidR="009C6D94" w:rsidRPr="002B2EC8" w14:paraId="1C837C6F" w14:textId="77777777" w:rsidTr="00A700CE">
        <w:trPr>
          <w:cantSplit/>
          <w:trHeight w:hRule="exact" w:val="397"/>
        </w:trPr>
        <w:tc>
          <w:tcPr>
            <w:tcW w:w="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2737" w14:textId="77777777" w:rsidR="009C6D94" w:rsidRPr="002B2EC8" w:rsidRDefault="009C6D94" w:rsidP="00F36A8B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1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BB1" w14:textId="77777777" w:rsidR="009C6D94" w:rsidRPr="002B2EC8" w:rsidRDefault="009C6D94" w:rsidP="00F36A8B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49907" w14:textId="77777777" w:rsidR="009C6D94" w:rsidRPr="002B2EC8" w:rsidRDefault="009C6D94" w:rsidP="00F36A8B">
            <w:pPr>
              <w:pStyle w:val="Yltunniste"/>
              <w:rPr>
                <w:rFonts w:ascii="Helvetica" w:hAnsi="Helvetica"/>
              </w:rPr>
            </w:pPr>
          </w:p>
        </w:tc>
        <w:tc>
          <w:tcPr>
            <w:tcW w:w="150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F619C" w14:textId="77777777" w:rsidR="009C6D94" w:rsidRPr="002B2EC8" w:rsidRDefault="009C6D94">
            <w:pPr>
              <w:rPr>
                <w:rFonts w:ascii="Helvetica" w:hAnsi="Helvetica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05CC2" w14:textId="77777777" w:rsidR="009C6D94" w:rsidRPr="002B2EC8" w:rsidRDefault="009C6D94">
            <w:pPr>
              <w:rPr>
                <w:rFonts w:ascii="Helvetica" w:hAnsi="Helvetica"/>
              </w:rPr>
            </w:pPr>
          </w:p>
        </w:tc>
      </w:tr>
      <w:tr w:rsidR="009C6D94" w:rsidRPr="002B2EC8" w14:paraId="5ADB92CE" w14:textId="77777777" w:rsidTr="00A700CE">
        <w:trPr>
          <w:cantSplit/>
          <w:trHeight w:hRule="exact" w:val="397"/>
        </w:trPr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96EC2" w14:textId="77777777" w:rsidR="009C6D94" w:rsidRPr="002B2EC8" w:rsidRDefault="00404949" w:rsidP="00F36A8B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</w:rPr>
            </w:pPr>
            <w:r w:rsidRPr="002B2EC8">
              <w:rPr>
                <w:rFonts w:ascii="Helvetica" w:hAnsi="Helvetica"/>
                <w:sz w:val="20"/>
              </w:rPr>
              <w:t>Laskutusosoite</w:t>
            </w:r>
          </w:p>
        </w:tc>
        <w:tc>
          <w:tcPr>
            <w:tcW w:w="1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0C5" w14:textId="77777777" w:rsidR="00404949" w:rsidRPr="002B2EC8" w:rsidRDefault="00404949" w:rsidP="00404949">
            <w:pPr>
              <w:pStyle w:val="Yltunniste"/>
              <w:rPr>
                <w:rFonts w:ascii="Helvetica" w:hAnsi="Helvetica"/>
                <w:sz w:val="6"/>
                <w:szCs w:val="6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r w:rsidRPr="002B2EC8">
              <w:rPr>
                <w:rFonts w:ascii="Helvetica" w:hAnsi="Helvetica"/>
              </w:rPr>
              <w:br/>
            </w:r>
          </w:p>
          <w:p w14:paraId="4E2F3EFD" w14:textId="77777777" w:rsidR="009C6D94" w:rsidRPr="002B2EC8" w:rsidRDefault="00404949" w:rsidP="00404949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05F8F" w14:textId="77777777" w:rsidR="009C6D94" w:rsidRPr="002B2EC8" w:rsidRDefault="009C6D94" w:rsidP="00F36A8B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</w:rPr>
            </w:pPr>
          </w:p>
        </w:tc>
        <w:tc>
          <w:tcPr>
            <w:tcW w:w="2728" w:type="pct"/>
            <w:gridSpan w:val="6"/>
            <w:tcBorders>
              <w:left w:val="single" w:sz="4" w:space="0" w:color="auto"/>
              <w:bottom w:val="nil"/>
            </w:tcBorders>
          </w:tcPr>
          <w:p w14:paraId="0EAE96CB" w14:textId="77777777" w:rsidR="009C6D94" w:rsidRPr="002B2EC8" w:rsidRDefault="009C6D94" w:rsidP="00F13B31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Y-tunnus</w:t>
            </w:r>
          </w:p>
        </w:tc>
      </w:tr>
      <w:tr w:rsidR="009C6D94" w:rsidRPr="002B2EC8" w14:paraId="485A0AC7" w14:textId="77777777" w:rsidTr="00A700CE">
        <w:trPr>
          <w:cantSplit/>
          <w:trHeight w:hRule="exact" w:val="397"/>
        </w:trPr>
        <w:tc>
          <w:tcPr>
            <w:tcW w:w="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75B" w14:textId="77777777" w:rsidR="009C6D94" w:rsidRPr="002B2EC8" w:rsidRDefault="009C6D94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</w:rPr>
            </w:pPr>
          </w:p>
        </w:tc>
        <w:tc>
          <w:tcPr>
            <w:tcW w:w="1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4D3" w14:textId="77777777" w:rsidR="009C6D94" w:rsidRPr="002B2EC8" w:rsidRDefault="009C6D94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74988" w14:textId="77777777" w:rsidR="009C6D94" w:rsidRPr="002B2EC8" w:rsidRDefault="009C6D94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</w:rPr>
            </w:pPr>
          </w:p>
        </w:tc>
        <w:tc>
          <w:tcPr>
            <w:tcW w:w="2728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2CA8F2" w14:textId="77777777" w:rsidR="009C6D94" w:rsidRPr="002B2EC8" w:rsidRDefault="009C6D94" w:rsidP="00F13B31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bookmarkEnd w:id="0"/>
          </w:p>
        </w:tc>
      </w:tr>
      <w:tr w:rsidR="00605102" w:rsidRPr="002B2EC8" w14:paraId="3430F760" w14:textId="77777777" w:rsidTr="00A700CE">
        <w:trPr>
          <w:cantSplit/>
          <w:trHeight w:hRule="exact" w:val="284"/>
        </w:trPr>
        <w:tc>
          <w:tcPr>
            <w:tcW w:w="2272" w:type="pct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C5D58" w14:textId="77777777" w:rsidR="00605102" w:rsidRPr="002B2EC8" w:rsidRDefault="00605102" w:rsidP="006250D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5C5C6" w14:textId="77777777" w:rsidR="00605102" w:rsidRPr="002B2EC8" w:rsidRDefault="00605102" w:rsidP="00F13B31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 xml:space="preserve">Puhelin </w:t>
            </w:r>
          </w:p>
        </w:tc>
      </w:tr>
      <w:tr w:rsidR="00605102" w:rsidRPr="002B2EC8" w14:paraId="4F64507D" w14:textId="77777777" w:rsidTr="00A700CE">
        <w:trPr>
          <w:cantSplit/>
          <w:trHeight w:hRule="exact" w:val="340"/>
        </w:trPr>
        <w:tc>
          <w:tcPr>
            <w:tcW w:w="2272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EB6D" w14:textId="77777777" w:rsidR="00605102" w:rsidRPr="002B2EC8" w:rsidRDefault="00605102" w:rsidP="006250D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2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E5C" w14:textId="77777777" w:rsidR="00605102" w:rsidRPr="002B2EC8" w:rsidRDefault="00605102" w:rsidP="00F13B31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</w:tr>
      <w:tr w:rsidR="005B1C66" w:rsidRPr="002B2EC8" w14:paraId="11913108" w14:textId="77777777" w:rsidTr="001D51F6">
        <w:trPr>
          <w:cantSplit/>
          <w:trHeight w:hRule="exact" w:val="284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670A8EB" w14:textId="77777777" w:rsidR="005B1C66" w:rsidRPr="002B2EC8" w:rsidRDefault="005B1C66">
            <w:pPr>
              <w:ind w:right="4143"/>
              <w:rPr>
                <w:rFonts w:ascii="Helvetica" w:hAnsi="Helvetica"/>
                <w:sz w:val="20"/>
              </w:rPr>
            </w:pPr>
          </w:p>
        </w:tc>
        <w:tc>
          <w:tcPr>
            <w:tcW w:w="21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0D3396" w14:textId="77777777" w:rsidR="005B1C66" w:rsidRPr="002B2EC8" w:rsidRDefault="005B1C66" w:rsidP="006250D5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Arvioitu vuosiostomäärä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bottom w:val="nil"/>
            </w:tcBorders>
          </w:tcPr>
          <w:p w14:paraId="0480D0C5" w14:textId="77777777" w:rsidR="005B1C66" w:rsidRPr="002B2EC8" w:rsidRDefault="005B1C66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Tuotannollinen yhteyshenkilö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bottom w:val="nil"/>
            </w:tcBorders>
          </w:tcPr>
          <w:p w14:paraId="5CD5CFC9" w14:textId="77777777" w:rsidR="005B1C66" w:rsidRPr="002B2EC8" w:rsidRDefault="00CE2D03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 xml:space="preserve">Maksuliikenteen </w:t>
            </w:r>
            <w:proofErr w:type="gramStart"/>
            <w:r w:rsidRPr="002B2EC8">
              <w:rPr>
                <w:rFonts w:ascii="Helvetica" w:hAnsi="Helvetica"/>
                <w:sz w:val="20"/>
              </w:rPr>
              <w:t>yht.henkilö</w:t>
            </w:r>
            <w:proofErr w:type="gramEnd"/>
          </w:p>
        </w:tc>
      </w:tr>
      <w:tr w:rsidR="005B1C66" w:rsidRPr="002B2EC8" w14:paraId="6C0F2838" w14:textId="77777777" w:rsidTr="001D51F6">
        <w:trPr>
          <w:cantSplit/>
          <w:trHeight w:hRule="exact" w:val="3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A12BFAD" w14:textId="77777777" w:rsidR="005B1C66" w:rsidRPr="002B2EC8" w:rsidRDefault="005B1C66">
            <w:pPr>
              <w:ind w:right="4143"/>
              <w:rPr>
                <w:rFonts w:ascii="Helvetica" w:hAnsi="Helvetica"/>
                <w:sz w:val="20"/>
              </w:rPr>
            </w:pPr>
          </w:p>
        </w:tc>
        <w:tc>
          <w:tcPr>
            <w:tcW w:w="21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4FF311" w14:textId="77777777" w:rsidR="005B1C66" w:rsidRPr="002B2EC8" w:rsidRDefault="005B1C66" w:rsidP="006250D5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1387" w:type="pct"/>
            <w:gridSpan w:val="2"/>
            <w:tcBorders>
              <w:top w:val="nil"/>
              <w:bottom w:val="single" w:sz="4" w:space="0" w:color="auto"/>
            </w:tcBorders>
          </w:tcPr>
          <w:p w14:paraId="722C94E3" w14:textId="77777777" w:rsidR="005B1C66" w:rsidRPr="002B2EC8" w:rsidRDefault="005B1C66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1341" w:type="pct"/>
            <w:gridSpan w:val="4"/>
            <w:tcBorders>
              <w:top w:val="nil"/>
              <w:bottom w:val="single" w:sz="4" w:space="0" w:color="auto"/>
            </w:tcBorders>
          </w:tcPr>
          <w:p w14:paraId="3358ADC5" w14:textId="77777777" w:rsidR="005B1C66" w:rsidRPr="002B2EC8" w:rsidRDefault="005B1C66">
            <w:pPr>
              <w:pStyle w:val="Yltunniste"/>
              <w:tabs>
                <w:tab w:val="clear" w:pos="4819"/>
                <w:tab w:val="clear" w:pos="9638"/>
              </w:tabs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</w:tr>
      <w:tr w:rsidR="005B1C66" w:rsidRPr="002B2EC8" w14:paraId="43E579B7" w14:textId="77777777" w:rsidTr="001D51F6">
        <w:trPr>
          <w:cantSplit/>
          <w:trHeight w:hRule="exact" w:val="284"/>
        </w:trPr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86DB64" w14:textId="77777777" w:rsidR="005B1C66" w:rsidRPr="002B2EC8" w:rsidRDefault="005B1C66">
            <w:pPr>
              <w:ind w:right="4143"/>
              <w:rPr>
                <w:rFonts w:ascii="Helvetica" w:hAnsi="Helvetica"/>
                <w:sz w:val="20"/>
              </w:rPr>
            </w:pPr>
          </w:p>
        </w:tc>
        <w:tc>
          <w:tcPr>
            <w:tcW w:w="21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9B464B" w14:textId="77777777" w:rsidR="005B1C66" w:rsidRPr="002B2EC8" w:rsidRDefault="005B1C66" w:rsidP="00D053A7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Arvioitu kertaost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bottom w:val="nil"/>
            </w:tcBorders>
          </w:tcPr>
          <w:p w14:paraId="6BE4A993" w14:textId="77777777" w:rsidR="005B1C66" w:rsidRPr="002B2EC8" w:rsidRDefault="005B1C66" w:rsidP="006250D5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  <w:sz w:val="20"/>
              </w:rPr>
              <w:t>Suora puhelinnumero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bottom w:val="nil"/>
            </w:tcBorders>
          </w:tcPr>
          <w:p w14:paraId="3E4A4FD5" w14:textId="77777777" w:rsidR="005B1C66" w:rsidRPr="002B2EC8" w:rsidRDefault="005B1C66" w:rsidP="006250D5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  <w:sz w:val="20"/>
              </w:rPr>
              <w:t>Suora puhelinnumero</w:t>
            </w:r>
          </w:p>
        </w:tc>
      </w:tr>
      <w:tr w:rsidR="005B1C66" w:rsidRPr="002B2EC8" w14:paraId="53229AFA" w14:textId="77777777" w:rsidTr="001D51F6">
        <w:trPr>
          <w:cantSplit/>
          <w:trHeight w:hRule="exact" w:val="340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7B4B6E" w14:textId="77777777" w:rsidR="005B1C66" w:rsidRPr="002B2EC8" w:rsidRDefault="005B1C66">
            <w:pPr>
              <w:pStyle w:val="Yltunniste"/>
              <w:tabs>
                <w:tab w:val="clear" w:pos="4819"/>
                <w:tab w:val="clear" w:pos="9638"/>
              </w:tabs>
              <w:ind w:right="4143"/>
              <w:rPr>
                <w:rFonts w:ascii="Helvetica" w:hAnsi="Helvetica"/>
              </w:rPr>
            </w:pPr>
          </w:p>
        </w:tc>
        <w:tc>
          <w:tcPr>
            <w:tcW w:w="21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098EA7" w14:textId="77777777" w:rsidR="005B1C66" w:rsidRPr="002B2EC8" w:rsidRDefault="005B1C66" w:rsidP="00D053A7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" w:name="Teksti14"/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bookmarkEnd w:id="1"/>
          </w:p>
        </w:tc>
        <w:tc>
          <w:tcPr>
            <w:tcW w:w="1387" w:type="pct"/>
            <w:gridSpan w:val="2"/>
            <w:tcBorders>
              <w:top w:val="nil"/>
              <w:bottom w:val="single" w:sz="4" w:space="0" w:color="auto"/>
            </w:tcBorders>
          </w:tcPr>
          <w:p w14:paraId="67B298BF" w14:textId="77777777" w:rsidR="005B1C66" w:rsidRPr="002B2EC8" w:rsidRDefault="005B1C66" w:rsidP="007B1E16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1341" w:type="pct"/>
            <w:gridSpan w:val="4"/>
            <w:tcBorders>
              <w:top w:val="nil"/>
              <w:bottom w:val="single" w:sz="4" w:space="0" w:color="auto"/>
            </w:tcBorders>
          </w:tcPr>
          <w:p w14:paraId="499ACFCC" w14:textId="77777777" w:rsidR="005B1C66" w:rsidRPr="002B2EC8" w:rsidRDefault="005B1C66" w:rsidP="007B1E16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</w:tr>
      <w:tr w:rsidR="005B1C66" w:rsidRPr="002B2EC8" w14:paraId="0021B5EF" w14:textId="77777777" w:rsidTr="001D51F6">
        <w:trPr>
          <w:cantSplit/>
          <w:trHeight w:hRule="exact" w:val="284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1A048CD" w14:textId="77777777" w:rsidR="005B1C66" w:rsidRPr="002B2EC8" w:rsidRDefault="005B1C66">
            <w:pPr>
              <w:ind w:right="4143"/>
              <w:rPr>
                <w:rFonts w:ascii="Helvetica" w:hAnsi="Helvetica"/>
                <w:sz w:val="20"/>
              </w:rPr>
            </w:pPr>
          </w:p>
        </w:tc>
        <w:tc>
          <w:tcPr>
            <w:tcW w:w="21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15D477" w14:textId="77777777" w:rsidR="005B1C66" w:rsidRPr="002B2EC8" w:rsidRDefault="005B1C66" w:rsidP="00D053A7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Anottu limiitti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bottom w:val="nil"/>
            </w:tcBorders>
          </w:tcPr>
          <w:p w14:paraId="3984939A" w14:textId="77777777" w:rsidR="005B1C66" w:rsidRPr="002B2EC8" w:rsidRDefault="005B1C66" w:rsidP="00077CAE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Sähköpostiosoite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bottom w:val="nil"/>
            </w:tcBorders>
          </w:tcPr>
          <w:p w14:paraId="2E1F4187" w14:textId="77777777" w:rsidR="005B1C66" w:rsidRPr="002B2EC8" w:rsidRDefault="005B1C66" w:rsidP="00077CAE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Sähköpostiosoite</w:t>
            </w:r>
          </w:p>
        </w:tc>
      </w:tr>
      <w:tr w:rsidR="005B1C66" w:rsidRPr="002B2EC8" w14:paraId="7F2D232F" w14:textId="77777777" w:rsidTr="001D51F6">
        <w:trPr>
          <w:cantSplit/>
          <w:trHeight w:hRule="exact" w:val="680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4D35CB" w14:textId="77777777" w:rsidR="005B1C66" w:rsidRPr="002B2EC8" w:rsidRDefault="005B1C6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21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15676B" w14:textId="77777777" w:rsidR="005B1C66" w:rsidRPr="002B2EC8" w:rsidRDefault="005B1C66" w:rsidP="00926AEB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" w:name="Teksti16"/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bookmarkEnd w:id="2"/>
          </w:p>
        </w:tc>
        <w:tc>
          <w:tcPr>
            <w:tcW w:w="1387" w:type="pct"/>
            <w:gridSpan w:val="2"/>
            <w:tcBorders>
              <w:top w:val="nil"/>
              <w:bottom w:val="single" w:sz="4" w:space="0" w:color="auto"/>
            </w:tcBorders>
          </w:tcPr>
          <w:p w14:paraId="112D3E5A" w14:textId="77777777" w:rsidR="005B1C66" w:rsidRPr="002B2EC8" w:rsidRDefault="005B1C66" w:rsidP="0016613D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1341" w:type="pct"/>
            <w:gridSpan w:val="4"/>
            <w:tcBorders>
              <w:top w:val="nil"/>
              <w:bottom w:val="single" w:sz="4" w:space="0" w:color="auto"/>
            </w:tcBorders>
          </w:tcPr>
          <w:p w14:paraId="0FBDCB4E" w14:textId="77777777" w:rsidR="005B1C66" w:rsidRPr="002B2EC8" w:rsidRDefault="005B1C66" w:rsidP="00926AEB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</w:tr>
      <w:tr w:rsidR="005B1C66" w:rsidRPr="002B2EC8" w14:paraId="6E9A203F" w14:textId="77777777" w:rsidTr="001D51F6">
        <w:trPr>
          <w:cantSplit/>
          <w:trHeight w:hRule="exact" w:val="284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ABB698" w14:textId="77777777" w:rsidR="005B1C66" w:rsidRPr="002B2EC8" w:rsidRDefault="005B1C66">
            <w:pPr>
              <w:ind w:right="4143"/>
              <w:rPr>
                <w:rFonts w:ascii="Helvetica" w:hAnsi="Helvetica"/>
                <w:sz w:val="20"/>
              </w:rPr>
            </w:pPr>
          </w:p>
        </w:tc>
        <w:tc>
          <w:tcPr>
            <w:tcW w:w="2193" w:type="pct"/>
            <w:gridSpan w:val="4"/>
            <w:tcBorders>
              <w:left w:val="single" w:sz="4" w:space="0" w:color="auto"/>
              <w:bottom w:val="nil"/>
            </w:tcBorders>
          </w:tcPr>
          <w:p w14:paraId="338883B7" w14:textId="77777777" w:rsidR="005B1C66" w:rsidRPr="002B2EC8" w:rsidRDefault="005B1C66" w:rsidP="00D82E68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Kuluvan vuoden arvioitu liikevaihto</w:t>
            </w:r>
          </w:p>
        </w:tc>
        <w:tc>
          <w:tcPr>
            <w:tcW w:w="2728" w:type="pct"/>
            <w:gridSpan w:val="6"/>
            <w:tcBorders>
              <w:bottom w:val="nil"/>
            </w:tcBorders>
          </w:tcPr>
          <w:p w14:paraId="1731DA8D" w14:textId="77777777" w:rsidR="005B1C66" w:rsidRPr="002B2EC8" w:rsidRDefault="007C5265" w:rsidP="00077CAE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Ensisijainen tehdas, jolla haluatte asioida</w:t>
            </w:r>
          </w:p>
        </w:tc>
      </w:tr>
      <w:tr w:rsidR="005B1C66" w:rsidRPr="002B2EC8" w14:paraId="1F2B168E" w14:textId="77777777" w:rsidTr="001D51F6">
        <w:trPr>
          <w:cantSplit/>
          <w:trHeight w:hRule="exact" w:val="340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D4069A" w14:textId="77777777" w:rsidR="005B1C66" w:rsidRPr="002B2EC8" w:rsidRDefault="005B1C6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21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0E0335" w14:textId="77777777" w:rsidR="005B1C66" w:rsidRPr="002B2EC8" w:rsidRDefault="005B1C66" w:rsidP="00D82E68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bookmarkEnd w:id="3"/>
          </w:p>
        </w:tc>
        <w:tc>
          <w:tcPr>
            <w:tcW w:w="2728" w:type="pct"/>
            <w:gridSpan w:val="6"/>
            <w:tcBorders>
              <w:top w:val="nil"/>
              <w:bottom w:val="single" w:sz="4" w:space="0" w:color="auto"/>
            </w:tcBorders>
          </w:tcPr>
          <w:p w14:paraId="229DEA1D" w14:textId="77777777" w:rsidR="005B1C66" w:rsidRPr="002B2EC8" w:rsidRDefault="007C5265" w:rsidP="007C5265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F85C39">
              <w:rPr>
                <w:rFonts w:ascii="Helvetica" w:hAnsi="Helvetica"/>
                <w:sz w:val="22"/>
                <w:szCs w:val="22"/>
              </w:rPr>
            </w:r>
            <w:r w:rsidR="00F85C39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A700CE">
              <w:rPr>
                <w:rFonts w:ascii="Helvetica" w:hAnsi="Helvetica"/>
                <w:sz w:val="20"/>
              </w:rPr>
              <w:t xml:space="preserve">Aura  </w:t>
            </w:r>
            <w:r w:rsidRPr="00A700CE">
              <w:rPr>
                <w:rFonts w:ascii="Helvetica" w:hAnsi="Helvetica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E">
              <w:rPr>
                <w:rFonts w:ascii="Helvetica" w:hAnsi="Helvetica"/>
                <w:sz w:val="20"/>
              </w:rPr>
              <w:instrText xml:space="preserve"> FORMCHECKBOX </w:instrText>
            </w:r>
            <w:r w:rsidR="00F85C39">
              <w:rPr>
                <w:rFonts w:ascii="Helvetica" w:hAnsi="Helvetica"/>
                <w:sz w:val="20"/>
              </w:rPr>
            </w:r>
            <w:r w:rsidR="00F85C39">
              <w:rPr>
                <w:rFonts w:ascii="Helvetica" w:hAnsi="Helvetica"/>
                <w:sz w:val="20"/>
              </w:rPr>
              <w:fldChar w:fldCharType="separate"/>
            </w:r>
            <w:r w:rsidRPr="00A700CE">
              <w:rPr>
                <w:rFonts w:ascii="Helvetica" w:hAnsi="Helvetica"/>
                <w:sz w:val="20"/>
              </w:rPr>
              <w:fldChar w:fldCharType="end"/>
            </w:r>
            <w:r w:rsidRPr="00A700CE">
              <w:rPr>
                <w:rFonts w:ascii="Helvetica" w:hAnsi="Helvetica"/>
                <w:sz w:val="20"/>
              </w:rPr>
              <w:t xml:space="preserve">Lievestuore  </w:t>
            </w:r>
            <w:r w:rsidRPr="00A700CE">
              <w:rPr>
                <w:rFonts w:ascii="Helvetica" w:hAnsi="Helvetica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0CE">
              <w:rPr>
                <w:rFonts w:ascii="Helvetica" w:hAnsi="Helvetica"/>
                <w:sz w:val="20"/>
              </w:rPr>
              <w:instrText xml:space="preserve"> FORMCHECKBOX </w:instrText>
            </w:r>
            <w:r w:rsidR="00F85C39">
              <w:rPr>
                <w:rFonts w:ascii="Helvetica" w:hAnsi="Helvetica"/>
                <w:sz w:val="20"/>
              </w:rPr>
            </w:r>
            <w:r w:rsidR="00F85C39">
              <w:rPr>
                <w:rFonts w:ascii="Helvetica" w:hAnsi="Helvetica"/>
                <w:sz w:val="20"/>
              </w:rPr>
              <w:fldChar w:fldCharType="separate"/>
            </w:r>
            <w:r w:rsidRPr="00A700CE">
              <w:rPr>
                <w:rFonts w:ascii="Helvetica" w:hAnsi="Helvetica"/>
                <w:sz w:val="20"/>
              </w:rPr>
              <w:fldChar w:fldCharType="end"/>
            </w:r>
            <w:r w:rsidRPr="00A700CE">
              <w:rPr>
                <w:rFonts w:ascii="Helvetica" w:hAnsi="Helvetica"/>
                <w:sz w:val="20"/>
              </w:rPr>
              <w:t xml:space="preserve">Mikkeli  </w:t>
            </w:r>
            <w:r w:rsidRPr="00A700CE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0CE">
              <w:rPr>
                <w:rFonts w:ascii="Helvetica" w:hAnsi="Helvetica"/>
                <w:sz w:val="20"/>
              </w:rPr>
              <w:instrText xml:space="preserve"> FORMCHECKBOX </w:instrText>
            </w:r>
            <w:r w:rsidR="00F85C39">
              <w:rPr>
                <w:rFonts w:ascii="Helvetica" w:hAnsi="Helvetica"/>
                <w:sz w:val="20"/>
              </w:rPr>
            </w:r>
            <w:r w:rsidR="00F85C39">
              <w:rPr>
                <w:rFonts w:ascii="Helvetica" w:hAnsi="Helvetica"/>
                <w:sz w:val="20"/>
              </w:rPr>
              <w:fldChar w:fldCharType="separate"/>
            </w:r>
            <w:r w:rsidRPr="00A700CE">
              <w:rPr>
                <w:rFonts w:ascii="Helvetica" w:hAnsi="Helvetica"/>
                <w:sz w:val="20"/>
              </w:rPr>
              <w:fldChar w:fldCharType="end"/>
            </w:r>
            <w:r w:rsidRPr="00A700CE">
              <w:rPr>
                <w:rFonts w:ascii="Helvetica" w:hAnsi="Helvetica"/>
                <w:sz w:val="20"/>
              </w:rPr>
              <w:t xml:space="preserve">Pirkkala  </w:t>
            </w:r>
            <w:r w:rsidRPr="00A700CE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0CE">
              <w:rPr>
                <w:rFonts w:ascii="Helvetica" w:hAnsi="Helvetica"/>
                <w:sz w:val="20"/>
              </w:rPr>
              <w:instrText xml:space="preserve"> FORMCHECKBOX </w:instrText>
            </w:r>
            <w:r w:rsidR="00F85C39">
              <w:rPr>
                <w:rFonts w:ascii="Helvetica" w:hAnsi="Helvetica"/>
                <w:sz w:val="20"/>
              </w:rPr>
            </w:r>
            <w:r w:rsidR="00F85C39">
              <w:rPr>
                <w:rFonts w:ascii="Helvetica" w:hAnsi="Helvetica"/>
                <w:sz w:val="20"/>
              </w:rPr>
              <w:fldChar w:fldCharType="separate"/>
            </w:r>
            <w:r w:rsidRPr="00A700CE">
              <w:rPr>
                <w:rFonts w:ascii="Helvetica" w:hAnsi="Helvetica"/>
                <w:sz w:val="20"/>
              </w:rPr>
              <w:fldChar w:fldCharType="end"/>
            </w:r>
            <w:r w:rsidRPr="00A700CE">
              <w:rPr>
                <w:rFonts w:ascii="Helvetica" w:hAnsi="Helvetica"/>
                <w:sz w:val="20"/>
              </w:rPr>
              <w:t>Turku</w:t>
            </w:r>
          </w:p>
        </w:tc>
      </w:tr>
      <w:tr w:rsidR="005B1C66" w:rsidRPr="002B2EC8" w14:paraId="3D6B90C6" w14:textId="77777777" w:rsidTr="001D51F6">
        <w:trPr>
          <w:cantSplit/>
          <w:trHeight w:hRule="exact" w:val="284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D0C05" w14:textId="77777777" w:rsidR="005B1C66" w:rsidRPr="002B2EC8" w:rsidRDefault="005B1C6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492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BC4" w14:textId="77777777" w:rsidR="005B1C66" w:rsidRPr="002B2EC8" w:rsidRDefault="005B1C66" w:rsidP="00083241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  <w:sz w:val="20"/>
              </w:rPr>
              <w:t>Yhteyshenkilösi Aurajoki Oy:ssä</w:t>
            </w:r>
          </w:p>
        </w:tc>
      </w:tr>
      <w:tr w:rsidR="001D51F6" w:rsidRPr="002B2EC8" w14:paraId="35B80257" w14:textId="77777777" w:rsidTr="001D51F6">
        <w:trPr>
          <w:cantSplit/>
          <w:trHeight w:hRule="exact" w:val="340"/>
        </w:trPr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DC36" w14:textId="77777777" w:rsidR="001D51F6" w:rsidRPr="002B2EC8" w:rsidRDefault="001D51F6" w:rsidP="001D51F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5ED1D" w14:textId="73F563FA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Marja Lähde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6826" w14:textId="0E765E39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Jouni Marttinen</w:t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    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641E3" w14:textId="79D7392C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Jarno Muhonen</w:t>
            </w:r>
          </w:p>
        </w:tc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A7143" w14:textId="6E9F69F2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Ville Sinkkonen</w:t>
            </w:r>
          </w:p>
        </w:tc>
      </w:tr>
      <w:tr w:rsidR="001D51F6" w:rsidRPr="002B2EC8" w14:paraId="73D33954" w14:textId="77777777" w:rsidTr="001D51F6">
        <w:trPr>
          <w:cantSplit/>
          <w:trHeight w:hRule="exact" w:val="340"/>
        </w:trPr>
        <w:tc>
          <w:tcPr>
            <w:tcW w:w="7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85C4" w14:textId="77777777" w:rsidR="001D51F6" w:rsidRPr="002B2EC8" w:rsidRDefault="001D51F6" w:rsidP="001D51F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E98F4" w14:textId="7BF2020B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Juha Salo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EA014" w14:textId="7A4D1BE2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Aku Soikkeli</w:t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    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1E7E" w14:textId="76F40DFD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Juha Vainionperä</w:t>
            </w:r>
          </w:p>
        </w:tc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EB218" w14:textId="6251FBA0" w:rsidR="001D51F6" w:rsidRPr="002B2EC8" w:rsidRDefault="001D51F6" w:rsidP="001D51F6">
            <w:pPr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EC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2B2EC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2B2EC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2B2EC8">
              <w:rPr>
                <w:rFonts w:ascii="Helvetica" w:hAnsi="Helvetica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</w:tr>
      <w:tr w:rsidR="001D51F6" w:rsidRPr="002B2EC8" w14:paraId="29C05B60" w14:textId="77777777" w:rsidTr="001D51F6">
        <w:trPr>
          <w:cantSplit/>
          <w:trHeight w:hRule="exact" w:val="284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8E7F" w14:textId="77777777" w:rsidR="001D51F6" w:rsidRPr="002B2EC8" w:rsidRDefault="001D51F6" w:rsidP="001D51F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219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74FB" w14:textId="77777777" w:rsidR="001D51F6" w:rsidRPr="002B2EC8" w:rsidRDefault="001D51F6" w:rsidP="001D51F6">
            <w:pPr>
              <w:pStyle w:val="Yltunniste"/>
              <w:tabs>
                <w:tab w:val="clear" w:pos="4819"/>
                <w:tab w:val="clear" w:pos="9638"/>
                <w:tab w:val="left" w:pos="1843"/>
                <w:tab w:val="left" w:pos="4678"/>
              </w:tabs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t xml:space="preserve">Jos haluat laskusi </w:t>
            </w:r>
            <w:r w:rsidRPr="002B2EC8">
              <w:rPr>
                <w:rFonts w:ascii="Helvetica" w:hAnsi="Helvetica"/>
                <w:b/>
                <w:sz w:val="22"/>
                <w:szCs w:val="22"/>
              </w:rPr>
              <w:t>sähköisinä</w:t>
            </w:r>
            <w:r w:rsidRPr="002B2EC8">
              <w:rPr>
                <w:rFonts w:ascii="Helvetica" w:hAnsi="Helvetica"/>
                <w:sz w:val="22"/>
                <w:szCs w:val="22"/>
              </w:rPr>
              <w:t>, täytäthän myös viereiset tiedot</w:t>
            </w:r>
          </w:p>
        </w:tc>
        <w:tc>
          <w:tcPr>
            <w:tcW w:w="138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A888AA" w14:textId="77777777" w:rsidR="001D51F6" w:rsidRPr="002B2EC8" w:rsidRDefault="001D51F6" w:rsidP="001D51F6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Verkkolaskuosoite</w:t>
            </w:r>
          </w:p>
        </w:tc>
        <w:tc>
          <w:tcPr>
            <w:tcW w:w="134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8FC689" w14:textId="77777777" w:rsidR="001D51F6" w:rsidRPr="002B2EC8" w:rsidRDefault="001D51F6" w:rsidP="001D51F6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Operaattorin nimi</w:t>
            </w:r>
          </w:p>
        </w:tc>
      </w:tr>
      <w:tr w:rsidR="001D51F6" w:rsidRPr="002B2EC8" w14:paraId="5D9B40BC" w14:textId="77777777" w:rsidTr="001D51F6">
        <w:trPr>
          <w:cantSplit/>
          <w:trHeight w:hRule="exact" w:val="34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310A" w14:textId="77777777" w:rsidR="001D51F6" w:rsidRPr="002B2EC8" w:rsidRDefault="001D51F6" w:rsidP="001D51F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21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2B32" w14:textId="77777777" w:rsidR="001D51F6" w:rsidRPr="002B2EC8" w:rsidRDefault="001D51F6" w:rsidP="001D51F6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97B" w14:textId="77777777" w:rsidR="001D51F6" w:rsidRPr="002B2EC8" w:rsidRDefault="001D51F6" w:rsidP="001D51F6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13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5FE" w14:textId="77777777" w:rsidR="001D51F6" w:rsidRPr="002B2EC8" w:rsidRDefault="001D51F6" w:rsidP="001D51F6">
            <w:pPr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</w:tr>
      <w:tr w:rsidR="001D51F6" w:rsidRPr="002B2EC8" w14:paraId="5B329BDC" w14:textId="77777777" w:rsidTr="001D51F6">
        <w:trPr>
          <w:cantSplit/>
          <w:trHeight w:hRule="exact" w:val="34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F66BB" w14:textId="77777777" w:rsidR="001D51F6" w:rsidRPr="002B2EC8" w:rsidRDefault="001D51F6" w:rsidP="001D51F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219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E4E621" w14:textId="77777777" w:rsidR="001D51F6" w:rsidRPr="002B2EC8" w:rsidRDefault="001D51F6" w:rsidP="001D51F6">
            <w:pPr>
              <w:pStyle w:val="Yltunniste"/>
              <w:tabs>
                <w:tab w:val="clear" w:pos="4819"/>
                <w:tab w:val="clear" w:pos="9638"/>
                <w:tab w:val="left" w:pos="1843"/>
                <w:tab w:val="left" w:pos="4678"/>
              </w:tabs>
              <w:rPr>
                <w:rFonts w:ascii="Helvetica" w:hAnsi="Helvetica"/>
                <w:sz w:val="22"/>
                <w:szCs w:val="22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t xml:space="preserve">Jos haluat laskusi </w:t>
            </w:r>
            <w:r w:rsidRPr="002B2EC8">
              <w:rPr>
                <w:rFonts w:ascii="Helvetica" w:hAnsi="Helvetica"/>
                <w:b/>
                <w:sz w:val="22"/>
                <w:szCs w:val="22"/>
              </w:rPr>
              <w:t>sähköpostilla</w:t>
            </w:r>
            <w:r w:rsidRPr="002B2EC8">
              <w:rPr>
                <w:rFonts w:ascii="Helvetica" w:hAnsi="Helvetica"/>
                <w:sz w:val="22"/>
                <w:szCs w:val="22"/>
              </w:rPr>
              <w:t>, täytäthän</w:t>
            </w:r>
          </w:p>
          <w:p w14:paraId="755D63CA" w14:textId="77777777" w:rsidR="001D51F6" w:rsidRPr="002B2EC8" w:rsidRDefault="001D51F6" w:rsidP="001D51F6">
            <w:pPr>
              <w:pStyle w:val="Yltunniste"/>
              <w:tabs>
                <w:tab w:val="clear" w:pos="4819"/>
                <w:tab w:val="clear" w:pos="9638"/>
                <w:tab w:val="left" w:pos="1843"/>
                <w:tab w:val="left" w:pos="4678"/>
              </w:tabs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2"/>
                <w:szCs w:val="22"/>
              </w:rPr>
              <w:t>myös viereiset tiedot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A3A7D" w14:textId="77777777" w:rsidR="001D51F6" w:rsidRPr="002B2EC8" w:rsidRDefault="001D51F6" w:rsidP="001D51F6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  <w:sz w:val="20"/>
              </w:rPr>
              <w:t>Sähköpostiosoite, johon laskut lähetetään</w:t>
            </w:r>
          </w:p>
        </w:tc>
      </w:tr>
      <w:tr w:rsidR="001D51F6" w:rsidRPr="002B2EC8" w14:paraId="0E79B9DD" w14:textId="77777777" w:rsidTr="001D51F6">
        <w:trPr>
          <w:cantSplit/>
          <w:trHeight w:hRule="exact" w:val="34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22794" w14:textId="77777777" w:rsidR="001D51F6" w:rsidRPr="002B2EC8" w:rsidRDefault="001D51F6" w:rsidP="001D51F6">
            <w:pPr>
              <w:ind w:right="4143"/>
              <w:rPr>
                <w:rFonts w:ascii="Helvetica" w:hAnsi="Helvetica"/>
              </w:rPr>
            </w:pPr>
          </w:p>
        </w:tc>
        <w:tc>
          <w:tcPr>
            <w:tcW w:w="21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EBE" w14:textId="77777777" w:rsidR="001D51F6" w:rsidRPr="002B2EC8" w:rsidRDefault="001D51F6" w:rsidP="001D51F6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2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108" w14:textId="77777777" w:rsidR="001D51F6" w:rsidRPr="002B2EC8" w:rsidRDefault="001D51F6" w:rsidP="001D51F6">
            <w:pPr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</w:tr>
    </w:tbl>
    <w:p w14:paraId="6EDC1179" w14:textId="77777777" w:rsidR="00593844" w:rsidRPr="002B2EC8" w:rsidRDefault="00593844">
      <w:pPr>
        <w:rPr>
          <w:rFonts w:ascii="Helvetica" w:hAnsi="Helvetica"/>
          <w:sz w:val="20"/>
        </w:rPr>
      </w:pPr>
    </w:p>
    <w:p w14:paraId="0B974606" w14:textId="77777777" w:rsidR="00593844" w:rsidRPr="002B2EC8" w:rsidRDefault="00593844">
      <w:pPr>
        <w:pStyle w:val="Yltunniste"/>
        <w:tabs>
          <w:tab w:val="clear" w:pos="4819"/>
          <w:tab w:val="clear" w:pos="9638"/>
          <w:tab w:val="left" w:pos="2694"/>
          <w:tab w:val="left" w:pos="6206"/>
        </w:tabs>
        <w:ind w:left="851"/>
        <w:rPr>
          <w:rFonts w:ascii="Helvetica" w:hAnsi="Helvetica"/>
          <w:sz w:val="20"/>
        </w:rPr>
      </w:pPr>
      <w:r w:rsidRPr="002B2EC8">
        <w:rPr>
          <w:rFonts w:ascii="Helvetica" w:hAnsi="Helvetica"/>
          <w:sz w:val="20"/>
        </w:rPr>
        <w:t>Maksueht</w:t>
      </w:r>
      <w:r w:rsidR="004A7689" w:rsidRPr="002B2EC8">
        <w:rPr>
          <w:rFonts w:ascii="Helvetica" w:hAnsi="Helvetica"/>
          <w:sz w:val="20"/>
        </w:rPr>
        <w:t>o</w:t>
      </w:r>
      <w:r w:rsidR="00001A00" w:rsidRPr="002B2EC8">
        <w:rPr>
          <w:rFonts w:ascii="Helvetica" w:hAnsi="Helvetica"/>
          <w:sz w:val="20"/>
        </w:rPr>
        <w:tab/>
        <w:t>14 pv netto, viivästyskorko 18</w:t>
      </w:r>
      <w:r w:rsidRPr="002B2EC8">
        <w:rPr>
          <w:rFonts w:ascii="Helvetica" w:hAnsi="Helvetica"/>
          <w:sz w:val="20"/>
        </w:rPr>
        <w:t xml:space="preserve"> %</w:t>
      </w:r>
    </w:p>
    <w:p w14:paraId="4565F96B" w14:textId="77777777" w:rsidR="00E44AC7" w:rsidRPr="002B2EC8" w:rsidRDefault="00593844">
      <w:pPr>
        <w:pStyle w:val="Yltunniste"/>
        <w:tabs>
          <w:tab w:val="clear" w:pos="4819"/>
          <w:tab w:val="clear" w:pos="9638"/>
          <w:tab w:val="left" w:pos="2694"/>
          <w:tab w:val="left" w:pos="5954"/>
        </w:tabs>
        <w:ind w:left="851"/>
        <w:rPr>
          <w:rFonts w:ascii="Helvetica" w:hAnsi="Helvetica"/>
          <w:sz w:val="20"/>
        </w:rPr>
      </w:pPr>
      <w:r w:rsidRPr="002B2EC8">
        <w:rPr>
          <w:rFonts w:ascii="Helvetica" w:hAnsi="Helvetica"/>
          <w:sz w:val="20"/>
        </w:rPr>
        <w:t>Toimituskulut</w:t>
      </w:r>
      <w:r w:rsidRPr="002B2EC8">
        <w:rPr>
          <w:rFonts w:ascii="Helvetica" w:hAnsi="Helvetica"/>
          <w:sz w:val="20"/>
        </w:rPr>
        <w:tab/>
      </w:r>
      <w:r w:rsidR="00596D6B" w:rsidRPr="002B2EC8">
        <w:rPr>
          <w:rFonts w:ascii="Helvetica" w:hAnsi="Helvetica"/>
          <w:sz w:val="20"/>
        </w:rPr>
        <w:t>20</w:t>
      </w:r>
      <w:r w:rsidR="00F44314" w:rsidRPr="002B2EC8">
        <w:rPr>
          <w:rFonts w:ascii="Helvetica" w:hAnsi="Helvetica"/>
          <w:sz w:val="20"/>
        </w:rPr>
        <w:t xml:space="preserve"> €</w:t>
      </w:r>
      <w:r w:rsidRPr="002B2EC8">
        <w:rPr>
          <w:rFonts w:ascii="Helvetica" w:hAnsi="Helvetica"/>
          <w:sz w:val="20"/>
        </w:rPr>
        <w:t xml:space="preserve"> </w:t>
      </w:r>
      <w:r w:rsidR="00DD7E9A" w:rsidRPr="002B2EC8">
        <w:rPr>
          <w:rFonts w:ascii="Helvetica" w:hAnsi="Helvetica"/>
          <w:sz w:val="20"/>
        </w:rPr>
        <w:t>+ alv 24</w:t>
      </w:r>
      <w:r w:rsidR="00596D6B" w:rsidRPr="002B2EC8">
        <w:rPr>
          <w:rFonts w:ascii="Helvetica" w:hAnsi="Helvetica"/>
          <w:sz w:val="20"/>
        </w:rPr>
        <w:t xml:space="preserve"> %</w:t>
      </w:r>
    </w:p>
    <w:p w14:paraId="741E6246" w14:textId="77777777" w:rsidR="00593844" w:rsidRPr="002B2EC8" w:rsidRDefault="007C51A3">
      <w:pPr>
        <w:pStyle w:val="Yltunniste"/>
        <w:tabs>
          <w:tab w:val="clear" w:pos="4819"/>
          <w:tab w:val="clear" w:pos="9638"/>
          <w:tab w:val="left" w:pos="2694"/>
          <w:tab w:val="left" w:pos="5954"/>
        </w:tabs>
        <w:ind w:left="851"/>
        <w:rPr>
          <w:rFonts w:ascii="Helvetica" w:hAnsi="Helvetica"/>
          <w:sz w:val="20"/>
        </w:rPr>
      </w:pPr>
      <w:r w:rsidRPr="002B2EC8">
        <w:rPr>
          <w:rFonts w:ascii="Helvetica" w:hAnsi="Helvetica"/>
          <w:sz w:val="20"/>
        </w:rPr>
        <w:t>Alin veloitus</w:t>
      </w:r>
      <w:r w:rsidRPr="002B2EC8">
        <w:rPr>
          <w:rFonts w:ascii="Helvetica" w:hAnsi="Helvetica"/>
          <w:sz w:val="20"/>
        </w:rPr>
        <w:tab/>
        <w:t>15</w:t>
      </w:r>
      <w:r w:rsidR="00596D6B" w:rsidRPr="002B2EC8">
        <w:rPr>
          <w:rFonts w:ascii="Helvetica" w:hAnsi="Helvetica"/>
          <w:sz w:val="20"/>
        </w:rPr>
        <w:t>0</w:t>
      </w:r>
      <w:r w:rsidR="00F44314" w:rsidRPr="002B2EC8">
        <w:rPr>
          <w:rFonts w:ascii="Helvetica" w:hAnsi="Helvetica"/>
          <w:sz w:val="20"/>
        </w:rPr>
        <w:t xml:space="preserve"> €</w:t>
      </w:r>
      <w:r w:rsidR="00DD7E9A" w:rsidRPr="002B2EC8">
        <w:rPr>
          <w:rFonts w:ascii="Helvetica" w:hAnsi="Helvetica"/>
          <w:sz w:val="20"/>
        </w:rPr>
        <w:t xml:space="preserve"> + alv 24</w:t>
      </w:r>
      <w:r w:rsidR="00E44AC7" w:rsidRPr="002B2EC8">
        <w:rPr>
          <w:rFonts w:ascii="Helvetica" w:hAnsi="Helvetica"/>
          <w:sz w:val="20"/>
        </w:rPr>
        <w:t xml:space="preserve"> %</w:t>
      </w:r>
      <w:r w:rsidR="00DD7E9A" w:rsidRPr="002B2EC8">
        <w:rPr>
          <w:rFonts w:ascii="Helvetica" w:hAnsi="Helvetica"/>
          <w:sz w:val="20"/>
        </w:rPr>
        <w:t xml:space="preserve"> / tilaus ja 30 € + alv 24</w:t>
      </w:r>
      <w:r w:rsidR="00596D6B" w:rsidRPr="002B2EC8">
        <w:rPr>
          <w:rFonts w:ascii="Helvetica" w:hAnsi="Helvetica"/>
          <w:sz w:val="20"/>
        </w:rPr>
        <w:t xml:space="preserve"> % / tilausrivi</w:t>
      </w:r>
    </w:p>
    <w:p w14:paraId="4CAD008E" w14:textId="77777777" w:rsidR="00593844" w:rsidRPr="002B2EC8" w:rsidRDefault="00593844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ind w:left="851"/>
        <w:rPr>
          <w:rFonts w:ascii="Helvetica" w:hAnsi="Helvetica"/>
          <w:sz w:val="10"/>
          <w:szCs w:val="10"/>
        </w:rPr>
      </w:pPr>
    </w:p>
    <w:p w14:paraId="23FB1B6F" w14:textId="77777777" w:rsidR="0016613D" w:rsidRPr="002B2EC8" w:rsidRDefault="00593844" w:rsidP="000C0146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ind w:left="851"/>
        <w:jc w:val="both"/>
        <w:rPr>
          <w:rFonts w:ascii="Helvetica" w:hAnsi="Helvetica"/>
          <w:sz w:val="20"/>
        </w:rPr>
      </w:pPr>
      <w:r w:rsidRPr="002B2EC8">
        <w:rPr>
          <w:rFonts w:ascii="Helvetica" w:hAnsi="Helvetica"/>
          <w:sz w:val="20"/>
        </w:rPr>
        <w:t>Sopimus on voimassa toistaiseksi.</w:t>
      </w:r>
      <w:r w:rsidR="000C0146" w:rsidRPr="002B2EC8">
        <w:rPr>
          <w:rFonts w:ascii="Helvetica" w:hAnsi="Helvetica"/>
          <w:sz w:val="20"/>
        </w:rPr>
        <w:t xml:space="preserve"> Myyjä pidättää itsellään oikeuden tariffimuutoksiin, sekä mahdollisuuden alentaa asiakkaan limiittiä luottotietojen muuttuessa.</w:t>
      </w:r>
      <w:r w:rsidR="0016613D" w:rsidRPr="002B2EC8">
        <w:rPr>
          <w:rFonts w:ascii="Helvetica" w:hAnsi="Helvetica"/>
          <w:sz w:val="20"/>
        </w:rPr>
        <w:t xml:space="preserve"> </w:t>
      </w:r>
    </w:p>
    <w:p w14:paraId="73582E9D" w14:textId="77777777" w:rsidR="0016613D" w:rsidRPr="002B2EC8" w:rsidRDefault="0016613D" w:rsidP="000C0146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ind w:left="851"/>
        <w:jc w:val="both"/>
        <w:rPr>
          <w:rFonts w:ascii="Helvetica" w:hAnsi="Helvetica"/>
          <w:sz w:val="10"/>
          <w:szCs w:val="10"/>
        </w:rPr>
      </w:pPr>
    </w:p>
    <w:p w14:paraId="19012D35" w14:textId="77777777" w:rsidR="0016613D" w:rsidRPr="002B2EC8" w:rsidRDefault="00E704F0" w:rsidP="000C0146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ind w:left="851"/>
        <w:jc w:val="both"/>
        <w:rPr>
          <w:rFonts w:ascii="Helvetica" w:hAnsi="Helvetica"/>
          <w:sz w:val="20"/>
        </w:rPr>
      </w:pPr>
      <w:r w:rsidRPr="002B2EC8">
        <w:rPr>
          <w:rFonts w:ascii="Helvetica" w:hAnsi="Helvetica"/>
          <w:sz w:val="20"/>
        </w:rPr>
        <w:t>Noudatamme ensisijaisesti Suomen Metal</w:t>
      </w:r>
      <w:r w:rsidR="00324F1E" w:rsidRPr="002B2EC8">
        <w:rPr>
          <w:rFonts w:ascii="Helvetica" w:hAnsi="Helvetica"/>
          <w:sz w:val="20"/>
        </w:rPr>
        <w:t>liteollisuuden Keskusliiton 2007</w:t>
      </w:r>
      <w:r w:rsidRPr="002B2EC8">
        <w:rPr>
          <w:rFonts w:ascii="Helvetica" w:hAnsi="Helvetica"/>
          <w:sz w:val="20"/>
        </w:rPr>
        <w:t xml:space="preserve"> hyväksymiä pintakäsittelytöiden yleisiä sopimuseh</w:t>
      </w:r>
      <w:r w:rsidR="00324F1E" w:rsidRPr="002B2EC8">
        <w:rPr>
          <w:rFonts w:ascii="Helvetica" w:hAnsi="Helvetica"/>
          <w:sz w:val="20"/>
        </w:rPr>
        <w:t>toja (MET Pinta 2007</w:t>
      </w:r>
      <w:r w:rsidRPr="002B2EC8">
        <w:rPr>
          <w:rFonts w:ascii="Helvetica" w:hAnsi="Helvetica"/>
          <w:sz w:val="20"/>
        </w:rPr>
        <w:t>).</w:t>
      </w:r>
      <w:r w:rsidR="0016613D" w:rsidRPr="002B2EC8">
        <w:rPr>
          <w:rFonts w:ascii="Helvetica" w:hAnsi="Helvetica"/>
          <w:sz w:val="20"/>
        </w:rPr>
        <w:t xml:space="preserve"> </w:t>
      </w:r>
    </w:p>
    <w:p w14:paraId="5D2FFA95" w14:textId="77777777" w:rsidR="0016613D" w:rsidRPr="002B2EC8" w:rsidRDefault="0016613D" w:rsidP="000C0146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ind w:left="851"/>
        <w:jc w:val="both"/>
        <w:rPr>
          <w:rFonts w:ascii="Helvetica" w:hAnsi="Helvetica"/>
          <w:sz w:val="10"/>
          <w:szCs w:val="10"/>
        </w:rPr>
      </w:pPr>
    </w:p>
    <w:p w14:paraId="14AD060A" w14:textId="77777777" w:rsidR="00593844" w:rsidRPr="002B2EC8" w:rsidRDefault="00593844" w:rsidP="000C0146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ind w:left="851"/>
        <w:jc w:val="both"/>
        <w:rPr>
          <w:rFonts w:ascii="Helvetica" w:hAnsi="Helvetica"/>
          <w:sz w:val="20"/>
        </w:rPr>
      </w:pPr>
      <w:r w:rsidRPr="002B2EC8">
        <w:rPr>
          <w:rFonts w:ascii="Helvetica" w:hAnsi="Helvetica"/>
          <w:sz w:val="20"/>
        </w:rPr>
        <w:t>Myyjällä on oikeus pidättää yhtiön hallussa oleva tavara myyntisaamisien vakuudeksi</w:t>
      </w:r>
      <w:r w:rsidR="00660FF4" w:rsidRPr="002B2EC8">
        <w:rPr>
          <w:rFonts w:ascii="Helvetica" w:hAnsi="Helvetica"/>
          <w:sz w:val="20"/>
        </w:rPr>
        <w:t>.</w:t>
      </w:r>
      <w:r w:rsidRPr="002B2EC8">
        <w:rPr>
          <w:rFonts w:ascii="Helvetica" w:hAnsi="Helvetica"/>
          <w:sz w:val="20"/>
        </w:rPr>
        <w:t xml:space="preserve"> Mahdolliset perintäkulut maksaa asiakas. Mahdolliset erimielisyydet käsitellään Loimaan kihlakunnan oikeudessa.</w:t>
      </w:r>
    </w:p>
    <w:p w14:paraId="4CCD744A" w14:textId="77777777" w:rsidR="00593844" w:rsidRPr="002B2EC8" w:rsidRDefault="00593844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jc w:val="both"/>
        <w:rPr>
          <w:rFonts w:ascii="Helvetica" w:hAnsi="Helvetica"/>
          <w:sz w:val="20"/>
        </w:rPr>
      </w:pP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881"/>
      </w:tblGrid>
      <w:tr w:rsidR="00593844" w:rsidRPr="002B2EC8" w14:paraId="7072350E" w14:textId="77777777" w:rsidTr="004F526B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0F31FBE" w14:textId="77777777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t>Päiväys</w:t>
            </w:r>
            <w:r w:rsidR="00D6080F" w:rsidRPr="002B2EC8">
              <w:rPr>
                <w:rFonts w:ascii="Helvetica" w:hAnsi="Helvetica"/>
              </w:rPr>
              <w:t xml:space="preserve"> </w:t>
            </w:r>
          </w:p>
        </w:tc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A155BDF" w14:textId="77777777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t>Myönnetty limiitti</w:t>
            </w:r>
            <w:r w:rsidR="00D6080F" w:rsidRPr="002B2EC8">
              <w:rPr>
                <w:rFonts w:ascii="Helvetica" w:hAnsi="Helvetica"/>
              </w:rPr>
              <w:t xml:space="preserve"> </w:t>
            </w:r>
            <w:r w:rsidR="00D6080F" w:rsidRPr="002B2EC8">
              <w:rPr>
                <w:rFonts w:ascii="Helvetica" w:hAnsi="Helvetica"/>
                <w:sz w:val="16"/>
                <w:szCs w:val="16"/>
              </w:rPr>
              <w:t>(Aurajoki Oy täyttää)</w:t>
            </w:r>
          </w:p>
        </w:tc>
      </w:tr>
      <w:tr w:rsidR="00593844" w:rsidRPr="002B2EC8" w14:paraId="0251398C" w14:textId="77777777" w:rsidTr="004F526B">
        <w:trPr>
          <w:trHeight w:hRule="exact" w:val="39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6A4485" w14:textId="5D6D5F81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/>
            </w:r>
            <w:r w:rsidRPr="002B2EC8">
              <w:rPr>
                <w:rFonts w:ascii="Helvetica" w:hAnsi="Helvetica"/>
              </w:rPr>
              <w:instrText xml:space="preserve"> TIME \@ "dd.MM.yyyy" </w:instrText>
            </w:r>
            <w:r w:rsidRPr="002B2EC8">
              <w:rPr>
                <w:rFonts w:ascii="Helvetica" w:hAnsi="Helvetica"/>
              </w:rPr>
              <w:fldChar w:fldCharType="separate"/>
            </w:r>
            <w:r w:rsidR="001D51F6">
              <w:rPr>
                <w:rFonts w:ascii="Helvetica" w:hAnsi="Helvetica"/>
                <w:noProof/>
              </w:rPr>
              <w:t>02.06.2021</w:t>
            </w:r>
            <w:r w:rsidRPr="002B2EC8">
              <w:rPr>
                <w:rFonts w:ascii="Helvetica" w:hAnsi="Helvetica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D3903C" w14:textId="77777777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</w:p>
        </w:tc>
      </w:tr>
      <w:tr w:rsidR="00593844" w:rsidRPr="002B2EC8" w14:paraId="2C52513E" w14:textId="77777777" w:rsidTr="004F526B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01196AFB" w14:textId="77777777" w:rsidR="00593844" w:rsidRPr="002B2EC8" w:rsidRDefault="00593844">
            <w:pPr>
              <w:pStyle w:val="Yltunniste"/>
              <w:tabs>
                <w:tab w:val="clear" w:pos="4819"/>
                <w:tab w:val="clear" w:pos="9638"/>
                <w:tab w:val="left" w:pos="1843"/>
                <w:tab w:val="left" w:pos="4678"/>
              </w:tabs>
              <w:jc w:val="both"/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Allekirjoitus</w:t>
            </w:r>
          </w:p>
        </w:tc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729DEBA" w14:textId="77777777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t>Päiväys</w:t>
            </w:r>
            <w:r w:rsidR="00D6080F" w:rsidRPr="002B2EC8">
              <w:rPr>
                <w:rFonts w:ascii="Helvetica" w:hAnsi="Helvetica"/>
              </w:rPr>
              <w:t xml:space="preserve"> </w:t>
            </w:r>
            <w:r w:rsidR="00D6080F" w:rsidRPr="002B2EC8">
              <w:rPr>
                <w:rFonts w:ascii="Helvetica" w:hAnsi="Helvetica"/>
                <w:sz w:val="16"/>
                <w:szCs w:val="16"/>
              </w:rPr>
              <w:t>(Aurajoki Oy täyttää)</w:t>
            </w:r>
          </w:p>
        </w:tc>
      </w:tr>
      <w:tr w:rsidR="00593844" w:rsidRPr="002B2EC8" w14:paraId="498FA844" w14:textId="77777777" w:rsidTr="004F526B">
        <w:trPr>
          <w:trHeight w:hRule="exact" w:val="397"/>
        </w:trPr>
        <w:tc>
          <w:tcPr>
            <w:tcW w:w="2500" w:type="pct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6D038FC9" w14:textId="77777777" w:rsidR="00593844" w:rsidRPr="002B2EC8" w:rsidRDefault="00593844">
            <w:pPr>
              <w:pStyle w:val="Yltunniste"/>
              <w:tabs>
                <w:tab w:val="clear" w:pos="4819"/>
                <w:tab w:val="clear" w:pos="9638"/>
                <w:tab w:val="left" w:pos="1843"/>
                <w:tab w:val="left" w:pos="4678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2500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B0112C" w14:textId="77777777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</w:p>
        </w:tc>
      </w:tr>
      <w:tr w:rsidR="00593844" w:rsidRPr="002B2EC8" w14:paraId="6588A745" w14:textId="77777777" w:rsidTr="004F526B">
        <w:trPr>
          <w:trHeight w:hRule="exact" w:val="397"/>
        </w:trPr>
        <w:tc>
          <w:tcPr>
            <w:tcW w:w="2500" w:type="pct"/>
            <w:tcBorders>
              <w:bottom w:val="nil"/>
              <w:right w:val="single" w:sz="24" w:space="0" w:color="auto"/>
            </w:tcBorders>
          </w:tcPr>
          <w:p w14:paraId="27370608" w14:textId="77777777" w:rsidR="00593844" w:rsidRPr="002B2EC8" w:rsidRDefault="00593844">
            <w:pPr>
              <w:pStyle w:val="Yltunniste"/>
              <w:tabs>
                <w:tab w:val="clear" w:pos="4819"/>
                <w:tab w:val="clear" w:pos="9638"/>
                <w:tab w:val="left" w:pos="1843"/>
                <w:tab w:val="left" w:pos="4678"/>
              </w:tabs>
              <w:jc w:val="both"/>
              <w:rPr>
                <w:rFonts w:ascii="Helvetica" w:hAnsi="Helvetica"/>
                <w:sz w:val="20"/>
              </w:rPr>
            </w:pPr>
            <w:r w:rsidRPr="002B2EC8">
              <w:rPr>
                <w:rFonts w:ascii="Helvetica" w:hAnsi="Helvetica"/>
                <w:sz w:val="20"/>
              </w:rPr>
              <w:t>Nimen selvennys</w:t>
            </w:r>
          </w:p>
        </w:tc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4EF25C5" w14:textId="77777777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t>Allekirjoitus</w:t>
            </w:r>
            <w:r w:rsidR="00D6080F" w:rsidRPr="002B2EC8">
              <w:rPr>
                <w:rFonts w:ascii="Helvetica" w:hAnsi="Helvetica"/>
              </w:rPr>
              <w:t xml:space="preserve"> </w:t>
            </w:r>
            <w:r w:rsidR="00D6080F" w:rsidRPr="002B2EC8">
              <w:rPr>
                <w:rFonts w:ascii="Helvetica" w:hAnsi="Helvetica"/>
                <w:sz w:val="16"/>
                <w:szCs w:val="16"/>
              </w:rPr>
              <w:t>(Aurajoki Oy täyttää)</w:t>
            </w:r>
          </w:p>
        </w:tc>
      </w:tr>
      <w:tr w:rsidR="00593844" w:rsidRPr="002B2EC8" w14:paraId="47BA8E50" w14:textId="77777777" w:rsidTr="004F526B">
        <w:trPr>
          <w:trHeight w:hRule="exact" w:val="397"/>
        </w:trPr>
        <w:tc>
          <w:tcPr>
            <w:tcW w:w="2500" w:type="pct"/>
            <w:tcBorders>
              <w:top w:val="nil"/>
              <w:right w:val="single" w:sz="24" w:space="0" w:color="auto"/>
            </w:tcBorders>
            <w:vAlign w:val="center"/>
          </w:tcPr>
          <w:p w14:paraId="4685DE74" w14:textId="77777777" w:rsidR="00593844" w:rsidRPr="002B2EC8" w:rsidRDefault="00B615C0">
            <w:pPr>
              <w:pStyle w:val="Yltunniste"/>
              <w:tabs>
                <w:tab w:val="clear" w:pos="4819"/>
                <w:tab w:val="clear" w:pos="9638"/>
                <w:tab w:val="left" w:pos="1843"/>
                <w:tab w:val="left" w:pos="4678"/>
              </w:tabs>
              <w:jc w:val="both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" w:name="Teksti17"/>
            <w:r w:rsidRPr="002B2EC8">
              <w:rPr>
                <w:rFonts w:ascii="Helvetica" w:hAnsi="Helvetica"/>
              </w:rPr>
              <w:instrText xml:space="preserve"> FORMTEXT </w:instrText>
            </w:r>
            <w:r w:rsidRPr="002B2EC8">
              <w:rPr>
                <w:rFonts w:ascii="Helvetica" w:hAnsi="Helvetica"/>
              </w:rPr>
            </w:r>
            <w:r w:rsidRPr="002B2EC8">
              <w:rPr>
                <w:rFonts w:ascii="Helvetica" w:hAnsi="Helvetica"/>
              </w:rPr>
              <w:fldChar w:fldCharType="separate"/>
            </w:r>
            <w:r w:rsidR="00B91712" w:rsidRPr="002B2EC8">
              <w:rPr>
                <w:rFonts w:ascii="Helvetica" w:hAnsi="Helvetica"/>
                <w:noProof/>
              </w:rPr>
              <w:t> </w:t>
            </w:r>
            <w:r w:rsidR="00B91712" w:rsidRPr="002B2EC8">
              <w:rPr>
                <w:rFonts w:ascii="Helvetica" w:hAnsi="Helvetica"/>
                <w:noProof/>
              </w:rPr>
              <w:t> </w:t>
            </w:r>
            <w:r w:rsidR="00B91712" w:rsidRPr="002B2EC8">
              <w:rPr>
                <w:rFonts w:ascii="Helvetica" w:hAnsi="Helvetica"/>
                <w:noProof/>
              </w:rPr>
              <w:t> </w:t>
            </w:r>
            <w:r w:rsidR="00B91712" w:rsidRPr="002B2EC8">
              <w:rPr>
                <w:rFonts w:ascii="Helvetica" w:hAnsi="Helvetica"/>
                <w:noProof/>
              </w:rPr>
              <w:t> </w:t>
            </w:r>
            <w:r w:rsidR="00B91712" w:rsidRPr="002B2EC8">
              <w:rPr>
                <w:rFonts w:ascii="Helvetica" w:hAnsi="Helvetica"/>
                <w:noProof/>
              </w:rPr>
              <w:t> </w:t>
            </w:r>
            <w:r w:rsidRPr="002B2EC8">
              <w:rPr>
                <w:rFonts w:ascii="Helvetica" w:hAnsi="Helvetica"/>
              </w:rPr>
              <w:fldChar w:fldCharType="end"/>
            </w:r>
            <w:bookmarkEnd w:id="4"/>
          </w:p>
        </w:tc>
        <w:tc>
          <w:tcPr>
            <w:tcW w:w="2500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B3E08F" w14:textId="77777777" w:rsidR="00593844" w:rsidRPr="002B2EC8" w:rsidRDefault="00593844" w:rsidP="00D6080F">
            <w:pPr>
              <w:pStyle w:val="Otsikko2"/>
              <w:rPr>
                <w:rFonts w:ascii="Helvetica" w:hAnsi="Helvetica"/>
              </w:rPr>
            </w:pPr>
          </w:p>
        </w:tc>
      </w:tr>
    </w:tbl>
    <w:p w14:paraId="5AF26E06" w14:textId="77777777" w:rsidR="00593844" w:rsidRPr="002B2EC8" w:rsidRDefault="00593844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jc w:val="both"/>
        <w:rPr>
          <w:rFonts w:ascii="Helvetica" w:hAnsi="Helvetica"/>
          <w:sz w:val="20"/>
        </w:rPr>
      </w:pPr>
    </w:p>
    <w:tbl>
      <w:tblPr>
        <w:tblW w:w="4547" w:type="pct"/>
        <w:tblInd w:w="9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7931"/>
      </w:tblGrid>
      <w:tr w:rsidR="00077CAE" w:rsidRPr="002B2EC8" w14:paraId="05DCC6E7" w14:textId="77777777" w:rsidTr="004F526B">
        <w:trPr>
          <w:cantSplit/>
          <w:trHeight w:hRule="exact" w:val="454"/>
        </w:trPr>
        <w:tc>
          <w:tcPr>
            <w:tcW w:w="929" w:type="pct"/>
            <w:vMerge w:val="restart"/>
            <w:tcBorders>
              <w:right w:val="single" w:sz="24" w:space="0" w:color="auto"/>
            </w:tcBorders>
          </w:tcPr>
          <w:p w14:paraId="2173C9A7" w14:textId="77777777" w:rsidR="00077CAE" w:rsidRPr="002B2EC8" w:rsidRDefault="00077CAE" w:rsidP="00077CAE">
            <w:pPr>
              <w:pStyle w:val="Otsikko2"/>
              <w:rPr>
                <w:rFonts w:ascii="Helvetica" w:hAnsi="Helvetica"/>
              </w:rPr>
            </w:pPr>
            <w:r w:rsidRPr="002B2EC8">
              <w:rPr>
                <w:rFonts w:ascii="Helvetica" w:hAnsi="Helvetica"/>
              </w:rPr>
              <w:t>Huomioitavaa</w:t>
            </w:r>
          </w:p>
          <w:p w14:paraId="720BCD9A" w14:textId="77777777" w:rsidR="00077CAE" w:rsidRPr="002B2EC8" w:rsidRDefault="00077CAE" w:rsidP="00077CAE">
            <w:pPr>
              <w:pStyle w:val="Otsikko2"/>
              <w:rPr>
                <w:rFonts w:ascii="Helvetica" w:hAnsi="Helvetica"/>
                <w:sz w:val="16"/>
                <w:szCs w:val="16"/>
              </w:rPr>
            </w:pPr>
            <w:r w:rsidRPr="002B2EC8">
              <w:rPr>
                <w:rFonts w:ascii="Helvetica" w:hAnsi="Helvetica"/>
                <w:sz w:val="16"/>
                <w:szCs w:val="16"/>
              </w:rPr>
              <w:t>(Aurajoki Oy täyttää)</w:t>
            </w:r>
          </w:p>
        </w:tc>
        <w:tc>
          <w:tcPr>
            <w:tcW w:w="407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DB8727" w14:textId="77777777" w:rsidR="00077CAE" w:rsidRPr="002B2EC8" w:rsidRDefault="00077CAE" w:rsidP="00077CAE">
            <w:pPr>
              <w:pStyle w:val="Otsikko2"/>
              <w:rPr>
                <w:rFonts w:ascii="Helvetica" w:hAnsi="Helvetica"/>
              </w:rPr>
            </w:pPr>
          </w:p>
        </w:tc>
      </w:tr>
      <w:tr w:rsidR="00077CAE" w:rsidRPr="002B2EC8" w14:paraId="7B25D767" w14:textId="77777777" w:rsidTr="004F526B">
        <w:trPr>
          <w:cantSplit/>
          <w:trHeight w:hRule="exact" w:val="454"/>
        </w:trPr>
        <w:tc>
          <w:tcPr>
            <w:tcW w:w="929" w:type="pct"/>
            <w:vMerge/>
            <w:tcBorders>
              <w:right w:val="single" w:sz="24" w:space="0" w:color="auto"/>
            </w:tcBorders>
          </w:tcPr>
          <w:p w14:paraId="01C73655" w14:textId="77777777" w:rsidR="00077CAE" w:rsidRPr="002B2EC8" w:rsidRDefault="00077CAE" w:rsidP="00077CAE">
            <w:pPr>
              <w:pStyle w:val="Otsikko2"/>
              <w:rPr>
                <w:rFonts w:ascii="Helvetica" w:hAnsi="Helvetica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7C0703" w14:textId="77777777" w:rsidR="00077CAE" w:rsidRPr="002B2EC8" w:rsidRDefault="00077CAE" w:rsidP="00077CAE">
            <w:pPr>
              <w:pStyle w:val="Otsikko2"/>
              <w:rPr>
                <w:rFonts w:ascii="Helvetica" w:hAnsi="Helvetica"/>
              </w:rPr>
            </w:pPr>
          </w:p>
        </w:tc>
      </w:tr>
    </w:tbl>
    <w:p w14:paraId="75C58F0A" w14:textId="77777777" w:rsidR="00077CAE" w:rsidRPr="002B2EC8" w:rsidRDefault="00077CAE">
      <w:pPr>
        <w:pStyle w:val="Yltunniste"/>
        <w:tabs>
          <w:tab w:val="clear" w:pos="4819"/>
          <w:tab w:val="clear" w:pos="9638"/>
          <w:tab w:val="left" w:pos="1843"/>
          <w:tab w:val="left" w:pos="4678"/>
        </w:tabs>
        <w:jc w:val="both"/>
        <w:rPr>
          <w:rFonts w:ascii="Helvetica" w:hAnsi="Helvetica"/>
          <w:sz w:val="20"/>
        </w:rPr>
      </w:pPr>
    </w:p>
    <w:sectPr w:rsidR="00077CAE" w:rsidRPr="002B2EC8" w:rsidSect="009E4F4D">
      <w:headerReference w:type="default" r:id="rId7"/>
      <w:pgSz w:w="11906" w:h="16838" w:code="9"/>
      <w:pgMar w:top="993" w:right="567" w:bottom="284" w:left="567" w:header="284" w:footer="510" w:gutter="0"/>
      <w:pgBorders w:offsetFrom="page">
        <w:top w:val="single" w:sz="4" w:space="24" w:color="FFFFFF"/>
        <w:bottom w:val="single" w:sz="4" w:space="24" w:color="FFFF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92E2" w14:textId="77777777" w:rsidR="00F85C39" w:rsidRDefault="00F85C39">
      <w:r>
        <w:separator/>
      </w:r>
    </w:p>
  </w:endnote>
  <w:endnote w:type="continuationSeparator" w:id="0">
    <w:p w14:paraId="22C89928" w14:textId="77777777" w:rsidR="00F85C39" w:rsidRDefault="00F8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F8FA" w14:textId="77777777" w:rsidR="00F85C39" w:rsidRDefault="00F85C39">
      <w:r>
        <w:separator/>
      </w:r>
    </w:p>
  </w:footnote>
  <w:footnote w:type="continuationSeparator" w:id="0">
    <w:p w14:paraId="03C8135A" w14:textId="77777777" w:rsidR="00F85C39" w:rsidRDefault="00F8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152A" w14:textId="5DC4ECEE" w:rsidR="006C18CD" w:rsidRDefault="00E41FDB" w:rsidP="00D2248D">
    <w:pPr>
      <w:pStyle w:val="Yltunniste"/>
      <w:tabs>
        <w:tab w:val="clear" w:pos="4819"/>
        <w:tab w:val="clear" w:pos="9638"/>
      </w:tabs>
      <w:ind w:left="5812" w:right="-143" w:hanging="5245"/>
      <w:rPr>
        <w:rFonts w:ascii="Arial" w:hAnsi="Arial"/>
      </w:rPr>
    </w:pPr>
    <w:r>
      <w:rPr>
        <w:noProof/>
      </w:rPr>
      <w:drawing>
        <wp:inline distT="0" distB="0" distL="0" distR="0" wp14:anchorId="4FC17552" wp14:editId="7BC8B497">
          <wp:extent cx="1463040" cy="24384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8CD">
      <w:t xml:space="preserve">          </w:t>
    </w:r>
    <w:r w:rsidR="006C18CD">
      <w:tab/>
    </w:r>
    <w:r w:rsidR="006C18CD">
      <w:rPr>
        <w:rFonts w:ascii="Arial" w:hAnsi="Arial"/>
        <w:b/>
      </w:rPr>
      <w:t>LUOTTOHAKEMUS / TILINAVAUSSOPIMUS YRITYSASIAK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9"/>
    <w:rsid w:val="00001A00"/>
    <w:rsid w:val="00072CCA"/>
    <w:rsid w:val="00077CAE"/>
    <w:rsid w:val="00081AE2"/>
    <w:rsid w:val="00083241"/>
    <w:rsid w:val="00084734"/>
    <w:rsid w:val="0009678A"/>
    <w:rsid w:val="000B1EA7"/>
    <w:rsid w:val="000C0146"/>
    <w:rsid w:val="000D1426"/>
    <w:rsid w:val="000F74F9"/>
    <w:rsid w:val="00132A28"/>
    <w:rsid w:val="00142053"/>
    <w:rsid w:val="00153116"/>
    <w:rsid w:val="00160E3C"/>
    <w:rsid w:val="0016613D"/>
    <w:rsid w:val="00176090"/>
    <w:rsid w:val="001A23F5"/>
    <w:rsid w:val="001B1418"/>
    <w:rsid w:val="001D51F6"/>
    <w:rsid w:val="00214DE5"/>
    <w:rsid w:val="00225ACF"/>
    <w:rsid w:val="00256466"/>
    <w:rsid w:val="002B2EC8"/>
    <w:rsid w:val="002B713D"/>
    <w:rsid w:val="002D02E7"/>
    <w:rsid w:val="002D67E8"/>
    <w:rsid w:val="002E7EDB"/>
    <w:rsid w:val="00313233"/>
    <w:rsid w:val="003148D1"/>
    <w:rsid w:val="00324F1E"/>
    <w:rsid w:val="003301C6"/>
    <w:rsid w:val="00340176"/>
    <w:rsid w:val="003455C3"/>
    <w:rsid w:val="00355E0B"/>
    <w:rsid w:val="003A1649"/>
    <w:rsid w:val="003C362C"/>
    <w:rsid w:val="003E2CF0"/>
    <w:rsid w:val="003F0C2A"/>
    <w:rsid w:val="00401A59"/>
    <w:rsid w:val="00404949"/>
    <w:rsid w:val="00417A94"/>
    <w:rsid w:val="00450974"/>
    <w:rsid w:val="00460766"/>
    <w:rsid w:val="0047431D"/>
    <w:rsid w:val="00490CCB"/>
    <w:rsid w:val="00495179"/>
    <w:rsid w:val="004A02D8"/>
    <w:rsid w:val="004A1CD3"/>
    <w:rsid w:val="004A7689"/>
    <w:rsid w:val="004C275A"/>
    <w:rsid w:val="004D4D48"/>
    <w:rsid w:val="004F4480"/>
    <w:rsid w:val="004F526B"/>
    <w:rsid w:val="00543739"/>
    <w:rsid w:val="005460AC"/>
    <w:rsid w:val="00593844"/>
    <w:rsid w:val="00596D6B"/>
    <w:rsid w:val="005A1027"/>
    <w:rsid w:val="005B1C66"/>
    <w:rsid w:val="005B75EA"/>
    <w:rsid w:val="005C3F9A"/>
    <w:rsid w:val="0060089F"/>
    <w:rsid w:val="00605102"/>
    <w:rsid w:val="0061471D"/>
    <w:rsid w:val="006242DD"/>
    <w:rsid w:val="006250D5"/>
    <w:rsid w:val="00637CF6"/>
    <w:rsid w:val="00651232"/>
    <w:rsid w:val="00660FF4"/>
    <w:rsid w:val="006905D1"/>
    <w:rsid w:val="006A2172"/>
    <w:rsid w:val="006A2C9D"/>
    <w:rsid w:val="006A7501"/>
    <w:rsid w:val="006B29C3"/>
    <w:rsid w:val="006B53C3"/>
    <w:rsid w:val="006C145B"/>
    <w:rsid w:val="006C18CD"/>
    <w:rsid w:val="007830CD"/>
    <w:rsid w:val="007856BF"/>
    <w:rsid w:val="00791410"/>
    <w:rsid w:val="007A5922"/>
    <w:rsid w:val="007B1E16"/>
    <w:rsid w:val="007C3B57"/>
    <w:rsid w:val="007C51A3"/>
    <w:rsid w:val="007C5265"/>
    <w:rsid w:val="007F68C6"/>
    <w:rsid w:val="00822B09"/>
    <w:rsid w:val="008237A1"/>
    <w:rsid w:val="00825028"/>
    <w:rsid w:val="0083264E"/>
    <w:rsid w:val="00833988"/>
    <w:rsid w:val="00845C7A"/>
    <w:rsid w:val="008606E2"/>
    <w:rsid w:val="0086113B"/>
    <w:rsid w:val="00872E63"/>
    <w:rsid w:val="008866EE"/>
    <w:rsid w:val="008935BA"/>
    <w:rsid w:val="008A0203"/>
    <w:rsid w:val="008A4B05"/>
    <w:rsid w:val="008B0F66"/>
    <w:rsid w:val="008D39A4"/>
    <w:rsid w:val="008E39D6"/>
    <w:rsid w:val="008E46B0"/>
    <w:rsid w:val="00905B77"/>
    <w:rsid w:val="00926AEB"/>
    <w:rsid w:val="009901C7"/>
    <w:rsid w:val="009910D1"/>
    <w:rsid w:val="009965FA"/>
    <w:rsid w:val="009C6D94"/>
    <w:rsid w:val="009D4994"/>
    <w:rsid w:val="009E35ED"/>
    <w:rsid w:val="009E4F4D"/>
    <w:rsid w:val="00A00BF8"/>
    <w:rsid w:val="00A26A50"/>
    <w:rsid w:val="00A44708"/>
    <w:rsid w:val="00A44D62"/>
    <w:rsid w:val="00A700CE"/>
    <w:rsid w:val="00A919CB"/>
    <w:rsid w:val="00AA4B14"/>
    <w:rsid w:val="00AA62A8"/>
    <w:rsid w:val="00AD4858"/>
    <w:rsid w:val="00AD6D9A"/>
    <w:rsid w:val="00B25480"/>
    <w:rsid w:val="00B31ED5"/>
    <w:rsid w:val="00B615C0"/>
    <w:rsid w:val="00B91712"/>
    <w:rsid w:val="00BB03EF"/>
    <w:rsid w:val="00BB0D31"/>
    <w:rsid w:val="00BD0B88"/>
    <w:rsid w:val="00BD1523"/>
    <w:rsid w:val="00BD170A"/>
    <w:rsid w:val="00BF6FA4"/>
    <w:rsid w:val="00C41BCB"/>
    <w:rsid w:val="00C50C08"/>
    <w:rsid w:val="00C51B0D"/>
    <w:rsid w:val="00C73A76"/>
    <w:rsid w:val="00C80567"/>
    <w:rsid w:val="00CC6C0F"/>
    <w:rsid w:val="00CD776C"/>
    <w:rsid w:val="00CE1AB7"/>
    <w:rsid w:val="00CE2D03"/>
    <w:rsid w:val="00CF522B"/>
    <w:rsid w:val="00CF7CFF"/>
    <w:rsid w:val="00D053A7"/>
    <w:rsid w:val="00D11B52"/>
    <w:rsid w:val="00D168B1"/>
    <w:rsid w:val="00D2248D"/>
    <w:rsid w:val="00D6080F"/>
    <w:rsid w:val="00D63C13"/>
    <w:rsid w:val="00D82E68"/>
    <w:rsid w:val="00D83ADB"/>
    <w:rsid w:val="00DA08A5"/>
    <w:rsid w:val="00DA3BAC"/>
    <w:rsid w:val="00DC7330"/>
    <w:rsid w:val="00DD7E9A"/>
    <w:rsid w:val="00DE2F10"/>
    <w:rsid w:val="00E03AE2"/>
    <w:rsid w:val="00E07680"/>
    <w:rsid w:val="00E10E81"/>
    <w:rsid w:val="00E112E0"/>
    <w:rsid w:val="00E40912"/>
    <w:rsid w:val="00E41FDB"/>
    <w:rsid w:val="00E44AC7"/>
    <w:rsid w:val="00E53DA7"/>
    <w:rsid w:val="00E704F0"/>
    <w:rsid w:val="00EC3BE5"/>
    <w:rsid w:val="00EE3132"/>
    <w:rsid w:val="00F13B31"/>
    <w:rsid w:val="00F15976"/>
    <w:rsid w:val="00F170A1"/>
    <w:rsid w:val="00F36A8B"/>
    <w:rsid w:val="00F44314"/>
    <w:rsid w:val="00F85C39"/>
    <w:rsid w:val="00F95EB0"/>
    <w:rsid w:val="00FB7999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94539"/>
  <w15:chartTrackingRefBased/>
  <w15:docId w15:val="{EB6F7464-7FD1-488C-B661-A570CF42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3301C6"/>
    <w:rPr>
      <w:rFonts w:ascii="Tahoma" w:hAnsi="Tahoma" w:cs="Tahoma"/>
      <w:sz w:val="16"/>
      <w:szCs w:val="16"/>
    </w:rPr>
  </w:style>
  <w:style w:type="character" w:styleId="Hyperlinkki">
    <w:name w:val="Hyperlink"/>
    <w:rsid w:val="00D2248D"/>
    <w:rPr>
      <w:color w:val="0000FF"/>
      <w:u w:val="single"/>
    </w:rPr>
  </w:style>
  <w:style w:type="table" w:styleId="TaulukkoRuudukko">
    <w:name w:val="Table Grid"/>
    <w:basedOn w:val="Normaalitaulukko"/>
    <w:rsid w:val="005B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rsid w:val="004049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C91-6AA8-436A-B670-91C4CDF3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2161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TTOHAKEMUS / TILINAVAUSSOPIMUS YRITYSASIAKAS</vt:lpstr>
      <vt:lpstr>LUOTTOHAKEMUS / TILINAVAUSSOPIMUS YRITYSASIAKAS</vt:lpstr>
    </vt:vector>
  </TitlesOfParts>
  <Company>Aurajoki O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TTOHAKEMUS / TILINAVAUSSOPIMUS YRITYSASIAKAS</dc:title>
  <dc:subject/>
  <dc:creator>Sami Kuusisto</dc:creator>
  <cp:keywords/>
  <cp:lastModifiedBy>Eve Halla</cp:lastModifiedBy>
  <cp:revision>4</cp:revision>
  <cp:lastPrinted>2016-02-24T08:03:00Z</cp:lastPrinted>
  <dcterms:created xsi:type="dcterms:W3CDTF">2021-04-30T10:23:00Z</dcterms:created>
  <dcterms:modified xsi:type="dcterms:W3CDTF">2021-06-02T13:13:00Z</dcterms:modified>
</cp:coreProperties>
</file>